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4CBF" w14:textId="47C0147D" w:rsidR="00A341ED" w:rsidRPr="00F66FF8" w:rsidRDefault="00A341ED" w:rsidP="00A341ED">
      <w:pPr>
        <w:autoSpaceDN w:val="0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F66FF8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7399F" w:rsidRPr="00F66FF8">
        <w:rPr>
          <w:rFonts w:asciiTheme="majorEastAsia" w:eastAsiaTheme="majorEastAsia" w:hAnsiTheme="majorEastAsia" w:hint="eastAsia"/>
          <w:b/>
          <w:sz w:val="28"/>
          <w:szCs w:val="28"/>
        </w:rPr>
        <w:t>岩手県芸術文化協会創立50周年記念キャッチフレーズ</w:t>
      </w:r>
      <w:r w:rsidRPr="00F66FF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」 応募用紙</w:t>
      </w:r>
    </w:p>
    <w:p w14:paraId="15E93081" w14:textId="134DB8B4" w:rsidR="00A341ED" w:rsidRDefault="00A341ED" w:rsidP="00F66FF8">
      <w:pPr>
        <w:autoSpaceDN w:val="0"/>
        <w:rPr>
          <w:rFonts w:ascii="BIZ UDP明朝 Medium" w:eastAsia="BIZ UDP明朝 Medium" w:hAnsi="BIZ UDP明朝 Medium"/>
          <w:szCs w:val="21"/>
        </w:rPr>
      </w:pPr>
    </w:p>
    <w:p w14:paraId="2DF674BE" w14:textId="60393038" w:rsidR="00A341ED" w:rsidRDefault="00863C89" w:rsidP="00F66FF8">
      <w:pPr>
        <w:autoSpaceDN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36BE7" wp14:editId="7A036233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781675" cy="447675"/>
                <wp:effectExtent l="0" t="0" r="9525" b="9525"/>
                <wp:wrapNone/>
                <wp:docPr id="20787351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1638C" w14:textId="77777777" w:rsidR="007E3985" w:rsidRDefault="00863C89" w:rsidP="005509EE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63C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＜応募条件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E39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般社団法人岩手県芸術文化協会</w:t>
                            </w:r>
                            <w:r w:rsidR="005509EE" w:rsidRPr="00863C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創立50周年を祝い、当協会のアピール・</w:t>
                            </w:r>
                          </w:p>
                          <w:p w14:paraId="1C927758" w14:textId="03749D79" w:rsidR="005509EE" w:rsidRPr="00863C89" w:rsidRDefault="005509EE" w:rsidP="00863C89">
                            <w:pPr>
                              <w:ind w:firstLineChars="800" w:firstLine="16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63C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今後の飛躍をイメージさせるキャッチフレーズ</w:t>
                            </w:r>
                            <w:r w:rsidR="00863C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募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36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.9pt;width:455.25pt;height:35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QBNQIAAGU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" fillcolor="window" stroked="f" strokeweight=".5pt">
                <v:textbox>
                  <w:txbxContent>
                    <w:p w14:paraId="0DA1638C" w14:textId="77777777" w:rsidR="007E3985" w:rsidRDefault="00863C89" w:rsidP="005509EE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63C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＜応募条件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E398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一般社団法人岩手県芸術文化協会</w:t>
                      </w:r>
                      <w:r w:rsidR="005509EE" w:rsidRPr="00863C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創立50周年を祝い、当協会のアピール・</w:t>
                      </w:r>
                    </w:p>
                    <w:p w14:paraId="1C927758" w14:textId="03749D79" w:rsidR="005509EE" w:rsidRPr="00863C89" w:rsidRDefault="005509EE" w:rsidP="00863C89">
                      <w:pPr>
                        <w:ind w:firstLineChars="800" w:firstLine="16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63C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今後の飛躍をイメージさせるキャッチフレーズ</w:t>
                      </w:r>
                      <w:r w:rsidR="00863C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募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0FC7F" w14:textId="677074AE" w:rsidR="00A341ED" w:rsidRDefault="00A341ED" w:rsidP="00A341ED">
      <w:pPr>
        <w:rPr>
          <w:rFonts w:ascii="BIZ UDP明朝 Medium" w:eastAsia="BIZ UDP明朝 Medium" w:hAnsi="BIZ UDP明朝 Medium"/>
          <w:szCs w:val="21"/>
        </w:rPr>
      </w:pPr>
    </w:p>
    <w:p w14:paraId="668DABD1" w14:textId="64056A3C" w:rsidR="00A341ED" w:rsidRPr="00A341ED" w:rsidRDefault="00A341ED" w:rsidP="00A341ED">
      <w:pPr>
        <w:rPr>
          <w:rFonts w:ascii="BIZ UD明朝 Medium" w:eastAsia="BIZ UD明朝 Medium" w:hAnsi="BIZ UD明朝 Medium"/>
          <w:szCs w:val="21"/>
        </w:rPr>
      </w:pPr>
    </w:p>
    <w:tbl>
      <w:tblPr>
        <w:tblpPr w:leftFromText="142" w:rightFromText="142" w:vertAnchor="page" w:horzAnchor="margin" w:tblpXSpec="center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"/>
        <w:gridCol w:w="558"/>
        <w:gridCol w:w="3915"/>
        <w:gridCol w:w="495"/>
        <w:gridCol w:w="1170"/>
        <w:gridCol w:w="450"/>
        <w:gridCol w:w="1027"/>
        <w:gridCol w:w="528"/>
      </w:tblGrid>
      <w:tr w:rsidR="005509EE" w14:paraId="60541978" w14:textId="77777777" w:rsidTr="005509EE">
        <w:trPr>
          <w:cantSplit/>
          <w:trHeight w:val="660"/>
        </w:trPr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7FF90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応募キャッチフレーズ（1人3</w:t>
            </w: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点以内</w:t>
            </w:r>
            <w:r>
              <w:rPr>
                <w:rFonts w:ascii="BIZ UDP明朝 Medium" w:eastAsia="BIZ UDP明朝 Medium" w:hAnsi="BIZ UDP明朝 Medium" w:hint="eastAsia"/>
                <w:bCs/>
                <w:szCs w:val="21"/>
              </w:rPr>
              <w:t>と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してください。）　※20文字以内。</w:t>
            </w:r>
          </w:p>
        </w:tc>
      </w:tr>
      <w:tr w:rsidR="005509EE" w14:paraId="57FA627F" w14:textId="77777777" w:rsidTr="005509EE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61E87D" w14:textId="77777777" w:rsidR="005509EE" w:rsidRDefault="005509EE" w:rsidP="005509EE">
            <w:pPr>
              <w:autoSpaceDN w:val="0"/>
              <w:spacing w:beforeLines="25" w:before="60" w:afterLines="25" w:after="60"/>
              <w:ind w:rightChars="-1" w:right="-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１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0B95B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3CFDE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09EE" w14:paraId="31391983" w14:textId="77777777" w:rsidTr="005509EE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A17CBA" w14:textId="77777777" w:rsidR="005509EE" w:rsidRDefault="005509EE" w:rsidP="005509EE">
            <w:pPr>
              <w:autoSpaceDN w:val="0"/>
              <w:spacing w:beforeLines="25" w:before="60" w:afterLines="25" w:after="60"/>
              <w:ind w:rightChars="48" w:right="101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AB633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C9913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09EE" w14:paraId="090E4026" w14:textId="77777777" w:rsidTr="005509EE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94857D" w14:textId="77777777" w:rsidR="005509EE" w:rsidRDefault="005509EE" w:rsidP="005509EE">
            <w:pPr>
              <w:tabs>
                <w:tab w:val="left" w:pos="646"/>
              </w:tabs>
              <w:autoSpaceDN w:val="0"/>
              <w:spacing w:beforeLines="25" w:before="60" w:afterLines="25" w:after="60"/>
              <w:ind w:rightChars="48" w:right="101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1F084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C535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09EE" w14:paraId="74FEEC70" w14:textId="77777777" w:rsidTr="005509EE">
        <w:trPr>
          <w:cantSplit/>
          <w:trHeight w:val="907"/>
        </w:trPr>
        <w:tc>
          <w:tcPr>
            <w:tcW w:w="89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A6A2" w14:textId="77777777" w:rsidR="005509EE" w:rsidRDefault="005509EE" w:rsidP="005509EE">
            <w:pPr>
              <w:autoSpaceDN w:val="0"/>
              <w:spacing w:beforeLines="25" w:before="60" w:afterLines="25" w:after="60" w:line="240" w:lineRule="exact"/>
              <w:ind w:rightChars="134" w:right="281" w:firstLineChars="200" w:firstLine="420"/>
              <w:rPr>
                <w:rFonts w:ascii="BIZ UDP明朝 Medium" w:eastAsia="BIZ UDP明朝 Medium" w:hAnsi="BIZ UDP明朝 Medium"/>
                <w:b/>
                <w:bCs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※　楷書で丁寧に記入してください。またスペースや句読点など記号を用いるときは、</w:t>
            </w:r>
          </w:p>
          <w:p w14:paraId="0D684A81" w14:textId="77777777" w:rsidR="005509EE" w:rsidRDefault="005509EE" w:rsidP="005509EE">
            <w:pPr>
              <w:autoSpaceDN w:val="0"/>
              <w:spacing w:beforeLines="25" w:before="60" w:afterLines="25" w:after="60" w:line="240" w:lineRule="exact"/>
              <w:ind w:rightChars="134" w:right="281" w:firstLineChars="300" w:firstLine="630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識別できるようにはっきりと書いてください。</w:t>
            </w:r>
          </w:p>
        </w:tc>
      </w:tr>
      <w:tr w:rsidR="005509EE" w14:paraId="3EC8AE2B" w14:textId="77777777" w:rsidTr="005509EE">
        <w:trPr>
          <w:cantSplit/>
          <w:trHeight w:val="410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  <w:hideMark/>
          </w:tcPr>
          <w:p w14:paraId="72C170A8" w14:textId="77777777" w:rsidR="005509EE" w:rsidRDefault="005509EE" w:rsidP="005509EE">
            <w:pPr>
              <w:pStyle w:val="af"/>
              <w:autoSpaceDN w:val="0"/>
              <w:spacing w:beforeLines="25" w:before="60" w:afterLines="25" w:after="60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5509EE">
              <w:rPr>
                <w:rFonts w:ascii="BIZ UDP明朝 Medium" w:eastAsia="BIZ UDP明朝 Medium" w:hAnsi="BIZ UDP明朝 Medium" w:hint="eastAsia"/>
                <w:spacing w:val="24"/>
                <w:kern w:val="0"/>
                <w:szCs w:val="21"/>
                <w:fitText w:val="840" w:id="-1010016512"/>
              </w:rPr>
              <w:t>ふりが</w:t>
            </w:r>
            <w:r w:rsidRPr="005509EE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840" w:id="-1010016512"/>
              </w:rPr>
              <w:t>な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020BD37F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695C" w14:textId="77777777" w:rsidR="005509EE" w:rsidRDefault="005509EE" w:rsidP="005509EE">
            <w:pPr>
              <w:pStyle w:val="af"/>
              <w:autoSpaceDN w:val="0"/>
              <w:spacing w:beforeLines="25" w:before="60" w:afterLines="25" w:after="6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  <w:p w14:paraId="6F7FA711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齢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44F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7B5D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性</w:t>
            </w:r>
          </w:p>
          <w:p w14:paraId="14C16F43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別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13F6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男 ・ 女</w:t>
            </w:r>
          </w:p>
        </w:tc>
      </w:tr>
      <w:tr w:rsidR="005509EE" w14:paraId="74C5433E" w14:textId="77777777" w:rsidTr="005509EE">
        <w:trPr>
          <w:cantSplit/>
          <w:trHeight w:val="810"/>
        </w:trPr>
        <w:tc>
          <w:tcPr>
            <w:tcW w:w="140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6D61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氏　　名</w:t>
            </w:r>
          </w:p>
        </w:tc>
        <w:tc>
          <w:tcPr>
            <w:tcW w:w="391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034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75D2" w14:textId="77777777" w:rsidR="005509EE" w:rsidRDefault="005509EE" w:rsidP="005509EE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C8F" w14:textId="77777777" w:rsidR="005509EE" w:rsidRDefault="005509EE" w:rsidP="005509EE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325" w14:textId="77777777" w:rsidR="005509EE" w:rsidRDefault="005509EE" w:rsidP="005509EE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C66" w14:textId="77777777" w:rsidR="005509EE" w:rsidRDefault="005509EE" w:rsidP="005509EE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09EE" w14:paraId="3650DABD" w14:textId="77777777" w:rsidTr="005509EE">
        <w:trPr>
          <w:trHeight w:val="1214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9895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所属団体名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E19" w14:textId="77777777" w:rsidR="005509EE" w:rsidRDefault="005509EE" w:rsidP="005509EE">
            <w:pPr>
              <w:autoSpaceDN w:val="0"/>
              <w:spacing w:beforeLines="25" w:before="60" w:afterLines="25" w:after="60" w:line="320" w:lineRule="exact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  <w:p w14:paraId="01ED4320" w14:textId="77777777" w:rsidR="005509EE" w:rsidRDefault="005509EE" w:rsidP="005509EE">
            <w:pPr>
              <w:autoSpaceDN w:val="0"/>
              <w:spacing w:beforeLines="25" w:before="60" w:afterLines="25" w:after="60" w:line="320" w:lineRule="exact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  <w:p w14:paraId="0634E564" w14:textId="77777777" w:rsidR="005509EE" w:rsidRDefault="005509EE" w:rsidP="005509EE">
            <w:pPr>
              <w:pStyle w:val="ad"/>
              <w:autoSpaceDN w:val="0"/>
              <w:spacing w:beforeLines="25" w:before="60" w:afterLines="25" w:after="6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会員の場合は記入してください。）</w:t>
            </w:r>
          </w:p>
        </w:tc>
      </w:tr>
      <w:tr w:rsidR="005509EE" w14:paraId="356AD081" w14:textId="77777777" w:rsidTr="005509EE">
        <w:trPr>
          <w:trHeight w:val="1216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51FA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509EE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-1010016511"/>
              </w:rPr>
              <w:t>住</w:t>
            </w:r>
            <w:r w:rsidRPr="005509EE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-1010016511"/>
              </w:rPr>
              <w:t>所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FC3" w14:textId="77777777" w:rsidR="005509EE" w:rsidRDefault="005509EE" w:rsidP="005509EE">
            <w:pPr>
              <w:autoSpaceDN w:val="0"/>
              <w:spacing w:beforeLines="25" w:before="60" w:afterLines="25" w:after="60"/>
              <w:ind w:leftChars="100" w:left="210" w:rightChars="134" w:right="281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〒　　　　　　　－</w:t>
            </w:r>
          </w:p>
          <w:p w14:paraId="2CAE4A72" w14:textId="77777777" w:rsidR="005509EE" w:rsidRDefault="005509EE" w:rsidP="005509EE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09EE" w14:paraId="3855F7D8" w14:textId="77777777" w:rsidTr="005509EE">
        <w:trPr>
          <w:trHeight w:val="917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BD94" w14:textId="77777777" w:rsidR="005509EE" w:rsidRDefault="005509EE" w:rsidP="005509EE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301" w14:textId="77777777" w:rsidR="005509EE" w:rsidRDefault="005509EE" w:rsidP="005509EE">
            <w:pPr>
              <w:autoSpaceDN w:val="0"/>
              <w:spacing w:beforeLines="25" w:before="60" w:afterLines="25" w:after="60"/>
              <w:ind w:leftChars="100" w:left="210" w:rightChars="134" w:right="281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－　　　　　　　　　　－</w:t>
            </w:r>
          </w:p>
        </w:tc>
      </w:tr>
    </w:tbl>
    <w:p w14:paraId="3EC95C8F" w14:textId="10E0F8E9" w:rsidR="00A341ED" w:rsidRPr="00A341ED" w:rsidRDefault="00C031C3" w:rsidP="00A341ED">
      <w:pPr>
        <w:rPr>
          <w:rFonts w:ascii="BIZ UD明朝 Medium" w:eastAsia="BIZ UD明朝 Medium" w:hAnsi="BIZ UD明朝 Medium"/>
          <w:szCs w:val="21"/>
        </w:rPr>
      </w:pPr>
      <w:r>
        <w:rPr>
          <w:rFonts w:ascii="BIZ UDP明朝 Medium" w:eastAsia="BIZ UDP明朝 Medium" w:hAnsi="BIZ UDP明朝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131B2" wp14:editId="57D49C9A">
                <wp:simplePos x="0" y="0"/>
                <wp:positionH relativeFrom="margin">
                  <wp:posOffset>2131695</wp:posOffset>
                </wp:positionH>
                <wp:positionV relativeFrom="paragraph">
                  <wp:posOffset>7475855</wp:posOffset>
                </wp:positionV>
                <wp:extent cx="4449433" cy="1371600"/>
                <wp:effectExtent l="19050" t="19050" r="27940" b="19050"/>
                <wp:wrapNone/>
                <wp:docPr id="55893403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433" cy="1371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53780FE" w14:textId="77777777" w:rsidR="00F66FF8" w:rsidRPr="00D42753" w:rsidRDefault="00F66FF8" w:rsidP="00F66F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2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応募・問い合わせ先</w:t>
                            </w:r>
                          </w:p>
                          <w:p w14:paraId="2D5C50DD" w14:textId="77777777" w:rsidR="00F66FF8" w:rsidRPr="00D42753" w:rsidRDefault="00F66FF8" w:rsidP="00F66FF8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2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〒020-0023　盛岡市内丸13番1号 県民会館内</w:t>
                            </w:r>
                          </w:p>
                          <w:p w14:paraId="4996F7CA" w14:textId="77777777" w:rsidR="00F66FF8" w:rsidRPr="00D42753" w:rsidRDefault="00F66FF8" w:rsidP="00F66FF8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2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岩手県芸術文化協会事務局</w:t>
                            </w:r>
                          </w:p>
                          <w:p w14:paraId="3FACE17D" w14:textId="77777777" w:rsidR="00F66FF8" w:rsidRPr="00D42753" w:rsidRDefault="00F66FF8" w:rsidP="00F66FF8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2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電話・ＦＡＸ　019-626-1202</w:t>
                            </w:r>
                          </w:p>
                          <w:p w14:paraId="665361D5" w14:textId="77777777" w:rsidR="00F66FF8" w:rsidRPr="00D42753" w:rsidRDefault="00F66FF8" w:rsidP="00F66FF8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2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ＵＲＬ：</w:t>
                            </w:r>
                            <w:r w:rsidRPr="00D427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http://www.iwate-geibun.com/</w:t>
                            </w:r>
                          </w:p>
                          <w:p w14:paraId="27DD1806" w14:textId="77777777" w:rsidR="00F66FF8" w:rsidRPr="00D42753" w:rsidRDefault="00F66FF8" w:rsidP="00F66FF8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2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ＭＡＩＬ：</w:t>
                            </w:r>
                            <w:r w:rsidRPr="00D427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geibuniwate@aurora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31B2" id="正方形/長方形 6" o:spid="_x0000_s1027" style="position:absolute;left:0;text-align:left;margin-left:167.85pt;margin-top:588.65pt;width:350.35pt;height:10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" filled="f" strokecolor="#7f7f7f" strokeweight="3pt">
                <v:stroke dashstyle="3 1"/>
                <v:textbox>
                  <w:txbxContent>
                    <w:p w14:paraId="353780FE" w14:textId="77777777" w:rsidR="00F66FF8" w:rsidRPr="00D42753" w:rsidRDefault="00F66FF8" w:rsidP="00F66F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2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応募・問い合わせ先</w:t>
                      </w:r>
                    </w:p>
                    <w:p w14:paraId="2D5C50DD" w14:textId="77777777" w:rsidR="00F66FF8" w:rsidRPr="00D42753" w:rsidRDefault="00F66FF8" w:rsidP="00F66FF8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2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〒020-0023　盛岡市内丸13番1号 県民会館内</w:t>
                      </w:r>
                    </w:p>
                    <w:p w14:paraId="4996F7CA" w14:textId="77777777" w:rsidR="00F66FF8" w:rsidRPr="00D42753" w:rsidRDefault="00F66FF8" w:rsidP="00F66FF8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2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岩手県芸術文化協会事務局</w:t>
                      </w:r>
                    </w:p>
                    <w:p w14:paraId="3FACE17D" w14:textId="77777777" w:rsidR="00F66FF8" w:rsidRPr="00D42753" w:rsidRDefault="00F66FF8" w:rsidP="00F66FF8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2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電話・ＦＡＸ　019-626-1202</w:t>
                      </w:r>
                    </w:p>
                    <w:p w14:paraId="665361D5" w14:textId="77777777" w:rsidR="00F66FF8" w:rsidRPr="00D42753" w:rsidRDefault="00F66FF8" w:rsidP="00F66FF8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2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ＵＲＬ：</w:t>
                      </w:r>
                      <w:r w:rsidRPr="00D4275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http://www.iwate-geibun.com/</w:t>
                      </w:r>
                    </w:p>
                    <w:p w14:paraId="27DD1806" w14:textId="77777777" w:rsidR="00F66FF8" w:rsidRPr="00D42753" w:rsidRDefault="00F66FF8" w:rsidP="00F66FF8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2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ＭＡＩＬ：</w:t>
                      </w:r>
                      <w:r w:rsidRPr="00D4275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geibuniwate@aurora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9E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CEB9A" wp14:editId="6719C26D">
                <wp:simplePos x="0" y="0"/>
                <wp:positionH relativeFrom="column">
                  <wp:posOffset>1362075</wp:posOffset>
                </wp:positionH>
                <wp:positionV relativeFrom="paragraph">
                  <wp:posOffset>6828790</wp:posOffset>
                </wp:positionV>
                <wp:extent cx="3962400" cy="400050"/>
                <wp:effectExtent l="0" t="0" r="0" b="0"/>
                <wp:wrapNone/>
                <wp:docPr id="34650438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1C624" w14:textId="4D0EB6BE" w:rsidR="00D42753" w:rsidRPr="00D42753" w:rsidRDefault="00D42753" w:rsidP="00D42753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2753">
                              <w:rPr>
                                <w:rFonts w:ascii="AR丸ゴシック体M" w:eastAsia="AR丸ゴシック体M" w:hAnsi="AR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応募締切　令和６年４月30日（火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EB9A" id="テキスト ボックス 5" o:spid="_x0000_s1028" type="#_x0000_t202" style="position:absolute;left:0;text-align:left;margin-left:107.25pt;margin-top:537.7pt;width:312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taMAIAAF0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" fillcolor="white [3201]" stroked="f" strokeweight=".5pt">
                <v:textbox>
                  <w:txbxContent>
                    <w:p w14:paraId="7FD1C624" w14:textId="4D0EB6BE" w:rsidR="00D42753" w:rsidRPr="00D42753" w:rsidRDefault="00D42753" w:rsidP="00D42753">
                      <w:pPr>
                        <w:pStyle w:val="af1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D42753">
                        <w:rPr>
                          <w:rFonts w:ascii="AR丸ゴシック体M" w:eastAsia="AR丸ゴシック体M" w:hAnsi="AR丸ゴシック体M" w:hint="eastAsia"/>
                          <w:b/>
                          <w:bCs/>
                          <w:sz w:val="28"/>
                          <w:szCs w:val="28"/>
                        </w:rPr>
                        <w:t>応募締切　令和６年４月30日（火）必着</w:t>
                      </w:r>
                    </w:p>
                  </w:txbxContent>
                </v:textbox>
              </v:shape>
            </w:pict>
          </mc:Fallback>
        </mc:AlternateContent>
      </w:r>
      <w:r w:rsidR="005509EE">
        <w:rPr>
          <w:rFonts w:ascii="BIZ UD明朝 Medium" w:eastAsia="BIZ UD明朝 Medium" w:hAnsi="BIZ UD明朝 Medium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318C79D9" wp14:editId="41BEE977">
            <wp:simplePos x="0" y="0"/>
            <wp:positionH relativeFrom="margin">
              <wp:posOffset>292100</wp:posOffset>
            </wp:positionH>
            <wp:positionV relativeFrom="paragraph">
              <wp:posOffset>7210425</wp:posOffset>
            </wp:positionV>
            <wp:extent cx="1415039" cy="1415039"/>
            <wp:effectExtent l="95250" t="57150" r="71120" b="90170"/>
            <wp:wrapNone/>
            <wp:docPr id="7200074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1808">
                      <a:off x="0" y="0"/>
                      <a:ext cx="1415039" cy="14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41ED" w:rsidRPr="00A341ED" w:rsidSect="00DB3142">
      <w:pgSz w:w="11906" w:h="16838" w:code="9"/>
      <w:pgMar w:top="720" w:right="720" w:bottom="624" w:left="720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BB60" w14:textId="77777777" w:rsidR="00DB3142" w:rsidRDefault="00DB3142" w:rsidP="00F5489E">
      <w:r>
        <w:separator/>
      </w:r>
    </w:p>
  </w:endnote>
  <w:endnote w:type="continuationSeparator" w:id="0">
    <w:p w14:paraId="0B652093" w14:textId="77777777" w:rsidR="00DB3142" w:rsidRDefault="00DB3142" w:rsidP="00F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B7E" w14:textId="77777777" w:rsidR="00DB3142" w:rsidRDefault="00DB3142" w:rsidP="00F5489E">
      <w:r>
        <w:separator/>
      </w:r>
    </w:p>
  </w:footnote>
  <w:footnote w:type="continuationSeparator" w:id="0">
    <w:p w14:paraId="61DAC028" w14:textId="77777777" w:rsidR="00DB3142" w:rsidRDefault="00DB3142" w:rsidP="00F5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417"/>
    <w:multiLevelType w:val="hybridMultilevel"/>
    <w:tmpl w:val="53AE9B6C"/>
    <w:lvl w:ilvl="0" w:tplc="710AE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9E7136"/>
    <w:multiLevelType w:val="hybridMultilevel"/>
    <w:tmpl w:val="4C3A9D02"/>
    <w:lvl w:ilvl="0" w:tplc="246CA84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632048">
    <w:abstractNumId w:val="1"/>
  </w:num>
  <w:num w:numId="2" w16cid:durableId="2765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F1"/>
    <w:rsid w:val="00045C73"/>
    <w:rsid w:val="00057E66"/>
    <w:rsid w:val="00063D49"/>
    <w:rsid w:val="00091C00"/>
    <w:rsid w:val="00093F68"/>
    <w:rsid w:val="000972D7"/>
    <w:rsid w:val="00097699"/>
    <w:rsid w:val="000B17C8"/>
    <w:rsid w:val="000C0539"/>
    <w:rsid w:val="000F43E4"/>
    <w:rsid w:val="00115FC7"/>
    <w:rsid w:val="00147903"/>
    <w:rsid w:val="00147C5D"/>
    <w:rsid w:val="00153B06"/>
    <w:rsid w:val="001803EA"/>
    <w:rsid w:val="001B6674"/>
    <w:rsid w:val="001B67BB"/>
    <w:rsid w:val="00251033"/>
    <w:rsid w:val="00271B6C"/>
    <w:rsid w:val="00272E9B"/>
    <w:rsid w:val="002819EC"/>
    <w:rsid w:val="00282DC5"/>
    <w:rsid w:val="00286B40"/>
    <w:rsid w:val="002A3B86"/>
    <w:rsid w:val="002B0DCE"/>
    <w:rsid w:val="002F519E"/>
    <w:rsid w:val="00317A78"/>
    <w:rsid w:val="00337A73"/>
    <w:rsid w:val="00345F77"/>
    <w:rsid w:val="003748F2"/>
    <w:rsid w:val="00382D89"/>
    <w:rsid w:val="003B176F"/>
    <w:rsid w:val="003E3D0E"/>
    <w:rsid w:val="003E77C6"/>
    <w:rsid w:val="00404770"/>
    <w:rsid w:val="00416470"/>
    <w:rsid w:val="004217B2"/>
    <w:rsid w:val="004355E6"/>
    <w:rsid w:val="004449BD"/>
    <w:rsid w:val="00455147"/>
    <w:rsid w:val="00460CBC"/>
    <w:rsid w:val="004744BE"/>
    <w:rsid w:val="00483890"/>
    <w:rsid w:val="00485839"/>
    <w:rsid w:val="00486697"/>
    <w:rsid w:val="00493037"/>
    <w:rsid w:val="004A59B2"/>
    <w:rsid w:val="004C5CAB"/>
    <w:rsid w:val="004D22EB"/>
    <w:rsid w:val="004F1514"/>
    <w:rsid w:val="005509EE"/>
    <w:rsid w:val="00551770"/>
    <w:rsid w:val="005662B6"/>
    <w:rsid w:val="00583420"/>
    <w:rsid w:val="005C06F1"/>
    <w:rsid w:val="005D27C7"/>
    <w:rsid w:val="005D60CF"/>
    <w:rsid w:val="005E6B02"/>
    <w:rsid w:val="00601BA4"/>
    <w:rsid w:val="00614937"/>
    <w:rsid w:val="006219E8"/>
    <w:rsid w:val="006260F3"/>
    <w:rsid w:val="0063416B"/>
    <w:rsid w:val="00641BFE"/>
    <w:rsid w:val="00650814"/>
    <w:rsid w:val="0066096B"/>
    <w:rsid w:val="00661B0F"/>
    <w:rsid w:val="006941EB"/>
    <w:rsid w:val="006A262F"/>
    <w:rsid w:val="006D1AE6"/>
    <w:rsid w:val="006D329E"/>
    <w:rsid w:val="006E2D05"/>
    <w:rsid w:val="006E2DDC"/>
    <w:rsid w:val="007057F7"/>
    <w:rsid w:val="00714CC5"/>
    <w:rsid w:val="0071647D"/>
    <w:rsid w:val="00723453"/>
    <w:rsid w:val="00727A02"/>
    <w:rsid w:val="00727CA4"/>
    <w:rsid w:val="0073757B"/>
    <w:rsid w:val="00750B29"/>
    <w:rsid w:val="00757E01"/>
    <w:rsid w:val="007663AD"/>
    <w:rsid w:val="00792A8C"/>
    <w:rsid w:val="007A6456"/>
    <w:rsid w:val="007B0F8D"/>
    <w:rsid w:val="007B2CB9"/>
    <w:rsid w:val="007B39BF"/>
    <w:rsid w:val="007B7A29"/>
    <w:rsid w:val="007E3985"/>
    <w:rsid w:val="007E45F2"/>
    <w:rsid w:val="008304CB"/>
    <w:rsid w:val="008327D0"/>
    <w:rsid w:val="00837FDD"/>
    <w:rsid w:val="00846351"/>
    <w:rsid w:val="00850C61"/>
    <w:rsid w:val="008558E1"/>
    <w:rsid w:val="00863C89"/>
    <w:rsid w:val="00886251"/>
    <w:rsid w:val="008B7F4D"/>
    <w:rsid w:val="008D5B0A"/>
    <w:rsid w:val="009024FD"/>
    <w:rsid w:val="00904EA6"/>
    <w:rsid w:val="009211A7"/>
    <w:rsid w:val="00921FD6"/>
    <w:rsid w:val="009267B6"/>
    <w:rsid w:val="009310DB"/>
    <w:rsid w:val="009323D6"/>
    <w:rsid w:val="00970FAE"/>
    <w:rsid w:val="009732A9"/>
    <w:rsid w:val="0097399F"/>
    <w:rsid w:val="009739F8"/>
    <w:rsid w:val="009A2BC4"/>
    <w:rsid w:val="009F1EAD"/>
    <w:rsid w:val="00A05D28"/>
    <w:rsid w:val="00A111C1"/>
    <w:rsid w:val="00A341ED"/>
    <w:rsid w:val="00A549C6"/>
    <w:rsid w:val="00A56AAE"/>
    <w:rsid w:val="00A666EA"/>
    <w:rsid w:val="00A6688C"/>
    <w:rsid w:val="00A7559A"/>
    <w:rsid w:val="00A7614C"/>
    <w:rsid w:val="00A77364"/>
    <w:rsid w:val="00A844BE"/>
    <w:rsid w:val="00A90754"/>
    <w:rsid w:val="00AF1321"/>
    <w:rsid w:val="00B00388"/>
    <w:rsid w:val="00B024B8"/>
    <w:rsid w:val="00B037EB"/>
    <w:rsid w:val="00B051BD"/>
    <w:rsid w:val="00B36E77"/>
    <w:rsid w:val="00B36FD3"/>
    <w:rsid w:val="00B602C9"/>
    <w:rsid w:val="00B80743"/>
    <w:rsid w:val="00B8629A"/>
    <w:rsid w:val="00B870E0"/>
    <w:rsid w:val="00B90CE2"/>
    <w:rsid w:val="00B935C7"/>
    <w:rsid w:val="00BB61D9"/>
    <w:rsid w:val="00BC63DC"/>
    <w:rsid w:val="00BD00E4"/>
    <w:rsid w:val="00BF4929"/>
    <w:rsid w:val="00C031C3"/>
    <w:rsid w:val="00C31FD9"/>
    <w:rsid w:val="00C51724"/>
    <w:rsid w:val="00C54BDA"/>
    <w:rsid w:val="00C87AA0"/>
    <w:rsid w:val="00CA1177"/>
    <w:rsid w:val="00CD413B"/>
    <w:rsid w:val="00D15A8C"/>
    <w:rsid w:val="00D26861"/>
    <w:rsid w:val="00D26C5B"/>
    <w:rsid w:val="00D42753"/>
    <w:rsid w:val="00D43A0E"/>
    <w:rsid w:val="00D44DF5"/>
    <w:rsid w:val="00D60BC5"/>
    <w:rsid w:val="00D6517E"/>
    <w:rsid w:val="00D70532"/>
    <w:rsid w:val="00D73B8A"/>
    <w:rsid w:val="00D7680C"/>
    <w:rsid w:val="00D7750B"/>
    <w:rsid w:val="00D85CD9"/>
    <w:rsid w:val="00D901DF"/>
    <w:rsid w:val="00D93036"/>
    <w:rsid w:val="00DA5EA5"/>
    <w:rsid w:val="00DB3142"/>
    <w:rsid w:val="00DC70A4"/>
    <w:rsid w:val="00DD3630"/>
    <w:rsid w:val="00DD577D"/>
    <w:rsid w:val="00DD6F84"/>
    <w:rsid w:val="00E00696"/>
    <w:rsid w:val="00E03963"/>
    <w:rsid w:val="00E25D87"/>
    <w:rsid w:val="00E25EA5"/>
    <w:rsid w:val="00E41D98"/>
    <w:rsid w:val="00E6278A"/>
    <w:rsid w:val="00E74744"/>
    <w:rsid w:val="00E92DA9"/>
    <w:rsid w:val="00EB1399"/>
    <w:rsid w:val="00EB766E"/>
    <w:rsid w:val="00EF6291"/>
    <w:rsid w:val="00F1448E"/>
    <w:rsid w:val="00F15BF8"/>
    <w:rsid w:val="00F274F0"/>
    <w:rsid w:val="00F47B7E"/>
    <w:rsid w:val="00F5489E"/>
    <w:rsid w:val="00F66FF8"/>
    <w:rsid w:val="00F70BCB"/>
    <w:rsid w:val="00F712C5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A7FA5"/>
  <w15:docId w15:val="{EA407CCD-9122-4372-8572-39FB189D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C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47B7E"/>
    <w:rPr>
      <w:color w:val="0000FF"/>
      <w:u w:val="single"/>
    </w:rPr>
  </w:style>
  <w:style w:type="character" w:styleId="a5">
    <w:name w:val="FollowedHyperlink"/>
    <w:basedOn w:val="a0"/>
    <w:rsid w:val="00F47B7E"/>
    <w:rPr>
      <w:color w:val="0000A0"/>
      <w:u w:val="single"/>
    </w:rPr>
  </w:style>
  <w:style w:type="paragraph" w:styleId="a6">
    <w:name w:val="Balloon Text"/>
    <w:basedOn w:val="a"/>
    <w:semiHidden/>
    <w:rsid w:val="00B8629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54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5489E"/>
    <w:rPr>
      <w:kern w:val="2"/>
      <w:sz w:val="21"/>
      <w:szCs w:val="24"/>
    </w:rPr>
  </w:style>
  <w:style w:type="paragraph" w:styleId="a9">
    <w:name w:val="footer"/>
    <w:basedOn w:val="a"/>
    <w:link w:val="aa"/>
    <w:rsid w:val="00F548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5489E"/>
    <w:rPr>
      <w:kern w:val="2"/>
      <w:sz w:val="21"/>
      <w:szCs w:val="24"/>
    </w:rPr>
  </w:style>
  <w:style w:type="character" w:styleId="ab">
    <w:name w:val="Strong"/>
    <w:basedOn w:val="a0"/>
    <w:qFormat/>
    <w:rsid w:val="008D5B0A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D5B0A"/>
    <w:rPr>
      <w:color w:val="605E5C"/>
      <w:shd w:val="clear" w:color="auto" w:fill="E1DFDD"/>
    </w:rPr>
  </w:style>
  <w:style w:type="paragraph" w:styleId="ad">
    <w:name w:val="Closing"/>
    <w:basedOn w:val="a"/>
    <w:link w:val="ae"/>
    <w:semiHidden/>
    <w:unhideWhenUsed/>
    <w:rsid w:val="00A341ED"/>
    <w:pPr>
      <w:jc w:val="right"/>
    </w:pPr>
  </w:style>
  <w:style w:type="character" w:customStyle="1" w:styleId="ae">
    <w:name w:val="結語 (文字)"/>
    <w:basedOn w:val="a0"/>
    <w:link w:val="ad"/>
    <w:semiHidden/>
    <w:rsid w:val="00A341ED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semiHidden/>
    <w:unhideWhenUsed/>
    <w:rsid w:val="00A341ED"/>
    <w:pPr>
      <w:jc w:val="center"/>
    </w:pPr>
  </w:style>
  <w:style w:type="character" w:customStyle="1" w:styleId="af0">
    <w:name w:val="記 (文字)"/>
    <w:basedOn w:val="a0"/>
    <w:link w:val="af"/>
    <w:semiHidden/>
    <w:rsid w:val="00A341ED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737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77A8-E3C1-499B-95F0-5247DE3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Links>
    <vt:vector size="12" baseType="variant"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mailto:geijyutsu68@iwate-bunshin.jp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iwate-bunsh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7T07:48:00Z</cp:lastPrinted>
  <dcterms:created xsi:type="dcterms:W3CDTF">2024-03-27T07:50:00Z</dcterms:created>
  <dcterms:modified xsi:type="dcterms:W3CDTF">2024-03-27T07:51:00Z</dcterms:modified>
</cp:coreProperties>
</file>